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2F1C2" w14:textId="0A90E100" w:rsidR="000951FC" w:rsidRDefault="0074683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95965" wp14:editId="3DF78F4E">
                <wp:simplePos x="0" y="0"/>
                <wp:positionH relativeFrom="margin">
                  <wp:posOffset>6282055</wp:posOffset>
                </wp:positionH>
                <wp:positionV relativeFrom="paragraph">
                  <wp:posOffset>-153035</wp:posOffset>
                </wp:positionV>
                <wp:extent cx="685800" cy="372139"/>
                <wp:effectExtent l="0" t="0" r="19050" b="2794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2F7A68-6305-737E-06E2-AE183F69BB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72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8D7A06" w14:textId="77777777" w:rsidR="006139FA" w:rsidRPr="00746833" w:rsidRDefault="006139FA" w:rsidP="006139FA">
                            <w:pPr>
                              <w:spacing w:line="0" w:lineRule="atLeast"/>
                              <w:rPr>
                                <w:rFonts w:hAnsi="游明朝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46833"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959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4.65pt;margin-top:-12.05pt;width:54pt;height:29.3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" filled="f" strokecolor="black [3213]">
                <v:textbox>
                  <w:txbxContent>
                    <w:p w14:paraId="5E8D7A06" w14:textId="77777777" w:rsidR="006139FA" w:rsidRPr="00746833" w:rsidRDefault="006139FA" w:rsidP="006139FA">
                      <w:pPr>
                        <w:spacing w:line="0" w:lineRule="atLeast"/>
                        <w:rPr>
                          <w:rFonts w:hAnsi="游明朝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746833"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見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1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5194D" wp14:editId="43B1496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290650" cy="923330"/>
                <wp:effectExtent l="0" t="0" r="0" b="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9C8519-9E26-28F9-1A4A-41A47966C0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650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2DF7F8" w14:textId="0B6380D8" w:rsidR="000951FC" w:rsidRPr="00746833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  <w:bdr w:val="single" w:sz="4" w:space="0" w:color="auto"/>
                                <w14:ligatures w14:val="none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≪</w:t>
                            </w:r>
                            <w:r w:rsidR="00FD1B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事前課題④</w:t>
                            </w: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≫　職場の方を題材に、助言指導の演習を行います。</w:t>
                            </w:r>
                            <w:r w:rsidR="007468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　　　　　　　　　</w:t>
                            </w:r>
                            <w:r w:rsidR="00746833" w:rsidRPr="0074683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bdr w:val="single" w:sz="4" w:space="0" w:color="auto"/>
                              </w:rPr>
                              <w:t>別添</w:t>
                            </w:r>
                            <w:r w:rsidR="00746833" w:rsidRPr="007468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bdr w:val="single" w:sz="4" w:space="0" w:color="auto"/>
                              </w:rPr>
                              <w:t>２</w:t>
                            </w:r>
                          </w:p>
                          <w:p w14:paraId="308ECD18" w14:textId="77777777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　あなたが、助言指導をしてみたい人を1名あげてください。これが演習の題材になります。 　　</w:t>
                            </w:r>
                          </w:p>
                          <w:p w14:paraId="715EF00D" w14:textId="77777777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　C欄は、当てはまる項目だけを取り上げて記載していただいても結構で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5194D" id="テキスト ボックス 1" o:spid="_x0000_s1027" type="#_x0000_t202" style="position:absolute;left:0;text-align:left;margin-left:680.35pt;margin-top:0;width:731.55pt;height:72.7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" filled="f" stroked="f">
                <v:textbox style="mso-fit-shape-to-text:t">
                  <w:txbxContent>
                    <w:p w14:paraId="5A2DF7F8" w14:textId="0B6380D8" w:rsidR="000951FC" w:rsidRPr="00746833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  <w:bdr w:val="single" w:sz="4" w:space="0" w:color="auto"/>
                          <w14:ligatures w14:val="none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≪</w:t>
                      </w:r>
                      <w:r w:rsidR="00FD1B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事前課題④</w:t>
                      </w: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≫　職場の方を題材に、助言指導の演習を行います。</w:t>
                      </w:r>
                      <w:r w:rsidR="007468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　　　　　　　　　</w:t>
                      </w:r>
                      <w:r w:rsidR="00746833" w:rsidRPr="0074683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bdr w:val="single" w:sz="4" w:space="0" w:color="auto"/>
                        </w:rPr>
                        <w:t>別添</w:t>
                      </w:r>
                      <w:r w:rsidR="00746833" w:rsidRPr="007468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bdr w:val="single" w:sz="4" w:space="0" w:color="auto"/>
                        </w:rPr>
                        <w:t>２</w:t>
                      </w:r>
                    </w:p>
                    <w:p w14:paraId="308ECD18" w14:textId="77777777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　あなたが、助言指導をしてみたい人を1名あげてください。これが演習の題材になります。 　　</w:t>
                      </w:r>
                    </w:p>
                    <w:p w14:paraId="715EF00D" w14:textId="77777777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　C欄は、当てはまる項目だけを取り上げて記載していただいても結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A0B60" w14:textId="15C6E6CC" w:rsidR="000951FC" w:rsidRDefault="000951FC"/>
    <w:p w14:paraId="36F5B465" w14:textId="564248AF" w:rsidR="000951FC" w:rsidRDefault="000951FC"/>
    <w:p w14:paraId="7487D2D1" w14:textId="797F3BBC" w:rsidR="000951FC" w:rsidRDefault="000951FC"/>
    <w:p w14:paraId="7FB7FEBC" w14:textId="222D2A52" w:rsidR="000951FC" w:rsidRDefault="000951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47B70" wp14:editId="79B20D11">
                <wp:simplePos x="0" y="0"/>
                <wp:positionH relativeFrom="margin">
                  <wp:align>left</wp:align>
                </wp:positionH>
                <wp:positionV relativeFrom="paragraph">
                  <wp:posOffset>62471</wp:posOffset>
                </wp:positionV>
                <wp:extent cx="3216166" cy="1477010"/>
                <wp:effectExtent l="0" t="0" r="22860" b="2032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62EC24-8619-1F2C-4784-8CF16253EA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6" cy="147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33A769" w14:textId="77777777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．その人のニックネーム</w:t>
                            </w:r>
                          </w:p>
                          <w:p w14:paraId="1CC9F980" w14:textId="5C812DB1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コウシ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proofErr w:type="gramStart"/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くん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47B70" id="テキスト ボックス 3" o:spid="_x0000_s1028" type="#_x0000_t202" style="position:absolute;left:0;text-align:left;margin-left:0;margin-top:4.9pt;width:253.25pt;height:116.3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" filled="f" strokecolor="black [3213]">
                <v:textbox style="mso-fit-shape-to-text:t">
                  <w:txbxContent>
                    <w:p w14:paraId="4833A769" w14:textId="77777777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A．その人のニックネーム</w:t>
                      </w:r>
                    </w:p>
                    <w:p w14:paraId="1CC9F980" w14:textId="5C812DB1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6"/>
                          <w:szCs w:val="36"/>
                        </w:rPr>
                        <w:t>コウシ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　　</w:t>
                      </w:r>
                      <w:proofErr w:type="gramStart"/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6"/>
                          <w:szCs w:val="36"/>
                        </w:rPr>
                        <w:t>くん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D3B3C" wp14:editId="18480D4E">
                <wp:simplePos x="0" y="0"/>
                <wp:positionH relativeFrom="margin">
                  <wp:align>right</wp:align>
                </wp:positionH>
                <wp:positionV relativeFrom="paragraph">
                  <wp:posOffset>15766</wp:posOffset>
                </wp:positionV>
                <wp:extent cx="5916229" cy="5044965"/>
                <wp:effectExtent l="0" t="0" r="27940" b="2286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B8A471-E1FB-2064-4BEB-37DBFE7739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229" cy="5044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2B7E69" w14:textId="77777777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　こんなことありました。</w:t>
                            </w:r>
                          </w:p>
                          <w:p w14:paraId="7F9D6280" w14:textId="77777777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①支援者同士のトラブル</w:t>
                            </w:r>
                          </w:p>
                          <w:p w14:paraId="53D8C46E" w14:textId="77777777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勝手に判断。報告連絡相談が苦手。</w:t>
                            </w:r>
                          </w:p>
                          <w:p w14:paraId="3DF49A96" w14:textId="77777777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　一人で解決しようとしてしまい、空回り。</w:t>
                            </w:r>
                          </w:p>
                          <w:p w14:paraId="6BDB322C" w14:textId="77777777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　意見が強く、強引に進めてしまう。</w:t>
                            </w:r>
                          </w:p>
                          <w:p w14:paraId="5320BF57" w14:textId="77777777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②利用者さんとのトラブル</w:t>
                            </w:r>
                          </w:p>
                          <w:p w14:paraId="2A59421A" w14:textId="77777777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利用者さんの気持ちに寄り添うことができず、支援の</w:t>
                            </w:r>
                          </w:p>
                          <w:p w14:paraId="3D499C96" w14:textId="77777777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　押しつけになっている。利用者さんからジッセン君</w:t>
                            </w:r>
                          </w:p>
                          <w:p w14:paraId="4C0908B9" w14:textId="77777777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　が嫌だと不満があがっている。</w:t>
                            </w:r>
                          </w:p>
                          <w:p w14:paraId="11A08012" w14:textId="77777777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③保護者とのトラブル</w:t>
                            </w:r>
                          </w:p>
                          <w:p w14:paraId="67F2F165" w14:textId="77777777" w:rsid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熱心なあまり、家庭に要求することが多い。保護者ができな</w:t>
                            </w:r>
                          </w:p>
                          <w:p w14:paraId="682E833D" w14:textId="77777777" w:rsidR="000951FC" w:rsidRDefault="000951FC" w:rsidP="000951FC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いとは言えず、本音が言えない。できない保護者が落ち込</w:t>
                            </w:r>
                            <w:proofErr w:type="gramStart"/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ん</w:t>
                            </w:r>
                            <w:proofErr w:type="gramEnd"/>
                          </w:p>
                          <w:p w14:paraId="0E0EBBF9" w14:textId="6E23A2EE" w:rsidR="000951FC" w:rsidRPr="000951FC" w:rsidRDefault="000951FC" w:rsidP="000951FC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でしまう。</w:t>
                            </w:r>
                          </w:p>
                          <w:p w14:paraId="6BA824D9" w14:textId="77777777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④他事業所とのトラブル</w:t>
                            </w:r>
                          </w:p>
                          <w:p w14:paraId="482EAF11" w14:textId="77777777" w:rsidR="000951FC" w:rsidRDefault="000951FC" w:rsidP="000951FC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批判的。利用者Tさんが混乱しているのは、併行利用して</w:t>
                            </w:r>
                            <w:proofErr w:type="gramStart"/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い</w:t>
                            </w:r>
                            <w:proofErr w:type="gramEnd"/>
                          </w:p>
                          <w:p w14:paraId="3CC5E3A2" w14:textId="77777777" w:rsidR="000951FC" w:rsidRDefault="000951FC" w:rsidP="000951FC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る他事業所の対応が悪いせいだ、と思っている。そのことを</w:t>
                            </w:r>
                          </w:p>
                          <w:p w14:paraId="4ECBAD82" w14:textId="77777777" w:rsidR="000951FC" w:rsidRDefault="000951FC" w:rsidP="000951FC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保護者にも伝え、保護者から他事業所にも伝わり、不愉快な</w:t>
                            </w:r>
                          </w:p>
                          <w:p w14:paraId="5972F537" w14:textId="2482F3B2" w:rsidR="000951FC" w:rsidRPr="000951FC" w:rsidRDefault="000951FC" w:rsidP="000951FC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思いをさせてしまった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3B3C" id="テキスト ボックス 5" o:spid="_x0000_s1029" type="#_x0000_t202" style="position:absolute;left:0;text-align:left;margin-left:414.65pt;margin-top:1.25pt;width:465.85pt;height:397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" filled="f" strokecolor="black [3213]">
                <v:textbox>
                  <w:txbxContent>
                    <w:p w14:paraId="602B7E69" w14:textId="77777777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C</w:t>
                      </w: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.　こんなことありました。</w:t>
                      </w:r>
                    </w:p>
                    <w:p w14:paraId="7F9D6280" w14:textId="77777777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①支援者同士のトラブル</w:t>
                      </w:r>
                    </w:p>
                    <w:p w14:paraId="53D8C46E" w14:textId="77777777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>勝手に判断。報告連絡相談が苦手。</w:t>
                      </w:r>
                    </w:p>
                    <w:p w14:paraId="3DF49A96" w14:textId="77777777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 xml:space="preserve">　一人で解決しようとしてしまい、空回り。</w:t>
                      </w:r>
                    </w:p>
                    <w:p w14:paraId="6BDB322C" w14:textId="77777777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 xml:space="preserve">　意見が強く、強引に進めてしまう。</w:t>
                      </w:r>
                    </w:p>
                    <w:p w14:paraId="5320BF57" w14:textId="77777777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②利用者さんとのトラブル</w:t>
                      </w:r>
                    </w:p>
                    <w:p w14:paraId="2A59421A" w14:textId="77777777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>利用者さんの気持ちに寄り添うことができず、支援の</w:t>
                      </w:r>
                    </w:p>
                    <w:p w14:paraId="3D499C96" w14:textId="77777777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 xml:space="preserve">　押しつけになっている。利用者さんからジッセン君</w:t>
                      </w:r>
                    </w:p>
                    <w:p w14:paraId="4C0908B9" w14:textId="77777777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 xml:space="preserve">　が嫌だと不満があがっている。</w:t>
                      </w:r>
                    </w:p>
                    <w:p w14:paraId="11A08012" w14:textId="77777777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③保護者とのトラブル</w:t>
                      </w:r>
                    </w:p>
                    <w:p w14:paraId="67F2F165" w14:textId="77777777" w:rsid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>熱心なあまり、家庭に要求することが多い。保護者ができな</w:t>
                      </w:r>
                    </w:p>
                    <w:p w14:paraId="682E833D" w14:textId="77777777" w:rsidR="000951FC" w:rsidRDefault="000951FC" w:rsidP="000951FC">
                      <w:pPr>
                        <w:spacing w:line="0" w:lineRule="atLeas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>いとは言えず、本音が言えない。できない保護者が落ち込</w:t>
                      </w:r>
                      <w:proofErr w:type="gramStart"/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>ん</w:t>
                      </w:r>
                      <w:proofErr w:type="gramEnd"/>
                    </w:p>
                    <w:p w14:paraId="0E0EBBF9" w14:textId="6E23A2EE" w:rsidR="000951FC" w:rsidRPr="000951FC" w:rsidRDefault="000951FC" w:rsidP="000951FC">
                      <w:pPr>
                        <w:spacing w:line="0" w:lineRule="atLeas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>でしまう。</w:t>
                      </w:r>
                    </w:p>
                    <w:p w14:paraId="6BA824D9" w14:textId="77777777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④他事業所とのトラブル</w:t>
                      </w:r>
                    </w:p>
                    <w:p w14:paraId="482EAF11" w14:textId="77777777" w:rsidR="000951FC" w:rsidRDefault="000951FC" w:rsidP="000951FC">
                      <w:pPr>
                        <w:spacing w:line="0" w:lineRule="atLeas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>批判的。利用者Tさんが混乱しているのは、併行利用して</w:t>
                      </w:r>
                      <w:proofErr w:type="gramStart"/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>い</w:t>
                      </w:r>
                      <w:proofErr w:type="gramEnd"/>
                    </w:p>
                    <w:p w14:paraId="3CC5E3A2" w14:textId="77777777" w:rsidR="000951FC" w:rsidRDefault="000951FC" w:rsidP="000951FC">
                      <w:pPr>
                        <w:spacing w:line="0" w:lineRule="atLeas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>る他事業所の対応が悪いせいだ、と思っている。そのことを</w:t>
                      </w:r>
                    </w:p>
                    <w:p w14:paraId="4ECBAD82" w14:textId="77777777" w:rsidR="000951FC" w:rsidRDefault="000951FC" w:rsidP="000951FC">
                      <w:pPr>
                        <w:spacing w:line="0" w:lineRule="atLeas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>保護者にも伝え、保護者から他事業所にも伝わり、不愉快な</w:t>
                      </w:r>
                    </w:p>
                    <w:p w14:paraId="5972F537" w14:textId="2482F3B2" w:rsidR="000951FC" w:rsidRPr="000951FC" w:rsidRDefault="000951FC" w:rsidP="000951FC">
                      <w:pPr>
                        <w:spacing w:line="0" w:lineRule="atLeas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>思いをさせてしまっ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22C4" w14:textId="06D536F1" w:rsidR="000951FC" w:rsidRDefault="000951FC"/>
    <w:p w14:paraId="2FDD158F" w14:textId="557453F3" w:rsidR="000951FC" w:rsidRDefault="000951FC"/>
    <w:p w14:paraId="05451ECD" w14:textId="6F321983" w:rsidR="000951FC" w:rsidRDefault="000951FC"/>
    <w:p w14:paraId="76F637F3" w14:textId="7299C714" w:rsidR="000951FC" w:rsidRDefault="000951FC"/>
    <w:p w14:paraId="059055E7" w14:textId="33F5A70A" w:rsidR="000951FC" w:rsidRDefault="000951F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79615" wp14:editId="6B7592C5">
                <wp:simplePos x="0" y="0"/>
                <wp:positionH relativeFrom="margin">
                  <wp:align>left</wp:align>
                </wp:positionH>
                <wp:positionV relativeFrom="paragraph">
                  <wp:posOffset>23648</wp:posOffset>
                </wp:positionV>
                <wp:extent cx="3215640" cy="2585085"/>
                <wp:effectExtent l="0" t="0" r="22860" b="10795"/>
                <wp:wrapNone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B003D5-0496-5F7F-63FE-E6C4125541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2585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426D72" w14:textId="77777777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．どんな人？</w:t>
                            </w:r>
                          </w:p>
                          <w:p w14:paraId="666D8A6D" w14:textId="77777777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〇得意(ストレングス）</w:t>
                            </w:r>
                          </w:p>
                          <w:p w14:paraId="1364538A" w14:textId="77777777" w:rsidR="000951FC" w:rsidRPr="006139FA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139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　若い　体力がある　元気</w:t>
                            </w:r>
                          </w:p>
                          <w:p w14:paraId="0AE583BE" w14:textId="77777777" w:rsidR="000951FC" w:rsidRPr="006139FA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139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　休まない　声が大きい</w:t>
                            </w:r>
                          </w:p>
                          <w:p w14:paraId="21FBC2C1" w14:textId="77777777" w:rsidR="000951FC" w:rsidRPr="006139FA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139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　熱意がある　動きが早い</w:t>
                            </w:r>
                          </w:p>
                          <w:p w14:paraId="1E8B215F" w14:textId="77777777" w:rsidR="006139FA" w:rsidRDefault="006139FA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26B1877" w14:textId="674A0ABF" w:rsidR="000951FC" w:rsidRPr="000951FC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〇不得意</w:t>
                            </w:r>
                          </w:p>
                          <w:p w14:paraId="71966977" w14:textId="77777777" w:rsidR="000951FC" w:rsidRPr="006139FA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139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　思い込みが強い　敬語</w:t>
                            </w:r>
                          </w:p>
                          <w:p w14:paraId="3258EB13" w14:textId="77777777" w:rsidR="000951FC" w:rsidRPr="006139FA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139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　じっとしていること</w:t>
                            </w:r>
                          </w:p>
                          <w:p w14:paraId="62073AA9" w14:textId="77777777" w:rsidR="000951FC" w:rsidRPr="006139FA" w:rsidRDefault="000951FC" w:rsidP="000951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139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　勉強会　</w:t>
                            </w:r>
                          </w:p>
                          <w:p w14:paraId="183F00A9" w14:textId="188C8641" w:rsidR="000951FC" w:rsidRPr="006139FA" w:rsidRDefault="000951FC" w:rsidP="000951FC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139F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書類を書くまとめ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79615" id="テキスト ボックス 4" o:spid="_x0000_s1030" type="#_x0000_t202" style="position:absolute;left:0;text-align:left;margin-left:0;margin-top:1.85pt;width:253.2pt;height:203.5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" filled="f" strokecolor="black [3213]">
                <v:textbox style="mso-fit-shape-to-text:t">
                  <w:txbxContent>
                    <w:p w14:paraId="43426D72" w14:textId="77777777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B．どんな人？</w:t>
                      </w:r>
                    </w:p>
                    <w:p w14:paraId="666D8A6D" w14:textId="77777777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〇得意(ストレングス）</w:t>
                      </w:r>
                    </w:p>
                    <w:p w14:paraId="1364538A" w14:textId="77777777" w:rsidR="000951FC" w:rsidRPr="006139FA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6139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 xml:space="preserve">　若い　体力がある　元気</w:t>
                      </w:r>
                    </w:p>
                    <w:p w14:paraId="0AE583BE" w14:textId="77777777" w:rsidR="000951FC" w:rsidRPr="006139FA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6139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 xml:space="preserve">　休まない　声が大きい</w:t>
                      </w:r>
                    </w:p>
                    <w:p w14:paraId="21FBC2C1" w14:textId="77777777" w:rsidR="000951FC" w:rsidRPr="006139FA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6139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 xml:space="preserve">　熱意がある　動きが早い</w:t>
                      </w:r>
                    </w:p>
                    <w:p w14:paraId="1E8B215F" w14:textId="77777777" w:rsidR="006139FA" w:rsidRDefault="006139FA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26B1877" w14:textId="674A0ABF" w:rsidR="000951FC" w:rsidRPr="000951FC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〇不得意</w:t>
                      </w:r>
                    </w:p>
                    <w:p w14:paraId="71966977" w14:textId="77777777" w:rsidR="000951FC" w:rsidRPr="006139FA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6139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 xml:space="preserve">　思い込みが強い　敬語</w:t>
                      </w:r>
                    </w:p>
                    <w:p w14:paraId="3258EB13" w14:textId="77777777" w:rsidR="000951FC" w:rsidRPr="006139FA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6139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 xml:space="preserve">　じっとしていること</w:t>
                      </w:r>
                    </w:p>
                    <w:p w14:paraId="62073AA9" w14:textId="77777777" w:rsidR="000951FC" w:rsidRPr="006139FA" w:rsidRDefault="000951FC" w:rsidP="000951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6139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 xml:space="preserve">　勉強会　</w:t>
                      </w:r>
                    </w:p>
                    <w:p w14:paraId="183F00A9" w14:textId="188C8641" w:rsidR="000951FC" w:rsidRPr="006139FA" w:rsidRDefault="000951FC" w:rsidP="000951FC">
                      <w:pPr>
                        <w:spacing w:line="0" w:lineRule="atLeas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6139F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24"/>
                          <w:sz w:val="32"/>
                          <w:szCs w:val="32"/>
                        </w:rPr>
                        <w:t>書類を書くまとめ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F5FB6" w14:textId="76D9A51F" w:rsidR="000951FC" w:rsidRDefault="000951FC"/>
    <w:p w14:paraId="6EFD584E" w14:textId="412362EF" w:rsidR="000951FC" w:rsidRDefault="000951FC"/>
    <w:p w14:paraId="4DAB2DBB" w14:textId="07611F2D" w:rsidR="000951FC" w:rsidRDefault="000951FC"/>
    <w:p w14:paraId="27D14B77" w14:textId="6784C33A" w:rsidR="000951FC" w:rsidRDefault="000951FC"/>
    <w:p w14:paraId="3E806A1E" w14:textId="648724DD" w:rsidR="000951FC" w:rsidRDefault="000951FC"/>
    <w:p w14:paraId="7BC36902" w14:textId="77777777" w:rsidR="000951FC" w:rsidRDefault="000951FC"/>
    <w:p w14:paraId="2FCF6E2E" w14:textId="5D2CF582" w:rsidR="000951FC" w:rsidRDefault="000951FC"/>
    <w:p w14:paraId="1ADB2D58" w14:textId="2864507E" w:rsidR="000951FC" w:rsidRDefault="000951FC"/>
    <w:p w14:paraId="45C004FD" w14:textId="77777777" w:rsidR="000951FC" w:rsidRDefault="000951FC"/>
    <w:p w14:paraId="09DE9FEF" w14:textId="2DA8175D" w:rsidR="000951FC" w:rsidRDefault="000951FC"/>
    <w:p w14:paraId="695BFF37" w14:textId="19C1765F" w:rsidR="000951FC" w:rsidRDefault="000951FC"/>
    <w:p w14:paraId="7B084193" w14:textId="7D6B73FE" w:rsidR="000951FC" w:rsidRDefault="000951FC"/>
    <w:p w14:paraId="5ACCDB24" w14:textId="77777777" w:rsidR="000951FC" w:rsidRDefault="000951FC"/>
    <w:p w14:paraId="140CDC3A" w14:textId="7C9D637A" w:rsidR="000951FC" w:rsidRDefault="000951FC"/>
    <w:p w14:paraId="0029D230" w14:textId="4B8F399B" w:rsidR="000951FC" w:rsidRDefault="000951FC"/>
    <w:p w14:paraId="52C6A305" w14:textId="77777777" w:rsidR="006139FA" w:rsidRDefault="006139FA" w:rsidP="006139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1B5F4" wp14:editId="53EE4C2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290650" cy="923330"/>
                <wp:effectExtent l="0" t="0" r="0" b="0"/>
                <wp:wrapNone/>
                <wp:docPr id="943332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650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550E61" w14:textId="5B14F03F" w:rsidR="006139FA" w:rsidRPr="000951FC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≪</w:t>
                            </w:r>
                            <w:r w:rsidR="00FD1B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事前課題④</w:t>
                            </w: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≫　職場の方を題材に、助言指導の演習を行います。</w:t>
                            </w:r>
                          </w:p>
                          <w:p w14:paraId="5E158BA8" w14:textId="77777777" w:rsidR="006139FA" w:rsidRPr="000951FC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　あなたが、助言指導をしてみたい人を1名あげてください。これが演習の題材になります。 　　</w:t>
                            </w:r>
                          </w:p>
                          <w:p w14:paraId="7B9BA5DD" w14:textId="77777777" w:rsidR="006139FA" w:rsidRPr="000951FC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　C欄は、当てはまる項目だけを取り上げて記載していただいても結構で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1B5F4" id="_x0000_s1031" type="#_x0000_t202" style="position:absolute;left:0;text-align:left;margin-left:680.35pt;margin-top:0;width:731.55pt;height:72.7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" filled="f" stroked="f">
                <v:textbox style="mso-fit-shape-to-text:t">
                  <w:txbxContent>
                    <w:p w14:paraId="54550E61" w14:textId="5B14F03F" w:rsidR="006139FA" w:rsidRPr="000951FC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≪</w:t>
                      </w:r>
                      <w:r w:rsidR="00FD1B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事前課題④</w:t>
                      </w: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≫　職場の方を題材に、助言指導の演習を行います。</w:t>
                      </w:r>
                    </w:p>
                    <w:p w14:paraId="5E158BA8" w14:textId="77777777" w:rsidR="006139FA" w:rsidRPr="000951FC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　あなたが、助言指導をしてみたい人を1名あげてください。これが演習の題材になります。 　　</w:t>
                      </w:r>
                    </w:p>
                    <w:p w14:paraId="7B9BA5DD" w14:textId="77777777" w:rsidR="006139FA" w:rsidRPr="000951FC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　C欄は、当てはまる項目だけを取り上げて記載していただいても結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8E1AA" w14:textId="77777777" w:rsidR="006139FA" w:rsidRDefault="006139FA" w:rsidP="006139FA"/>
    <w:p w14:paraId="37A61159" w14:textId="77777777" w:rsidR="006139FA" w:rsidRDefault="006139FA" w:rsidP="006139FA"/>
    <w:p w14:paraId="78F44DF5" w14:textId="77777777" w:rsidR="006139FA" w:rsidRDefault="006139FA" w:rsidP="006139FA"/>
    <w:p w14:paraId="4F5FACE9" w14:textId="77777777" w:rsidR="006139FA" w:rsidRDefault="006139FA" w:rsidP="006139F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C26F7" wp14:editId="399FD7C7">
                <wp:simplePos x="0" y="0"/>
                <wp:positionH relativeFrom="margin">
                  <wp:align>left</wp:align>
                </wp:positionH>
                <wp:positionV relativeFrom="paragraph">
                  <wp:posOffset>62471</wp:posOffset>
                </wp:positionV>
                <wp:extent cx="3216166" cy="1477010"/>
                <wp:effectExtent l="0" t="0" r="22860" b="20320"/>
                <wp:wrapNone/>
                <wp:docPr id="40948045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6" cy="147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099EB5A" w14:textId="77777777" w:rsidR="006139FA" w:rsidRPr="000951FC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．その人のニックネーム</w:t>
                            </w:r>
                          </w:p>
                          <w:p w14:paraId="0BE6B769" w14:textId="4D7AA451" w:rsidR="006139FA" w:rsidRPr="000951FC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C26F7" id="_x0000_s1032" type="#_x0000_t202" style="position:absolute;left:0;text-align:left;margin-left:0;margin-top:4.9pt;width:253.25pt;height:116.3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" filled="f" strokecolor="windowText">
                <v:textbox style="mso-fit-shape-to-text:t">
                  <w:txbxContent>
                    <w:p w14:paraId="6099EB5A" w14:textId="77777777" w:rsidR="006139FA" w:rsidRPr="000951FC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A．その人のニックネーム</w:t>
                      </w:r>
                    </w:p>
                    <w:p w14:paraId="0BE6B769" w14:textId="4D7AA451" w:rsidR="006139FA" w:rsidRPr="000951FC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5C57C" wp14:editId="7815F7DE">
                <wp:simplePos x="0" y="0"/>
                <wp:positionH relativeFrom="margin">
                  <wp:align>right</wp:align>
                </wp:positionH>
                <wp:positionV relativeFrom="paragraph">
                  <wp:posOffset>15766</wp:posOffset>
                </wp:positionV>
                <wp:extent cx="5916229" cy="5044965"/>
                <wp:effectExtent l="0" t="0" r="27940" b="22860"/>
                <wp:wrapNone/>
                <wp:docPr id="181427286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229" cy="5044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51691B4" w14:textId="77777777" w:rsidR="006139FA" w:rsidRPr="000951FC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　こんなことありました。</w:t>
                            </w:r>
                          </w:p>
                          <w:p w14:paraId="2DE0A459" w14:textId="77777777" w:rsidR="006139FA" w:rsidRPr="000951FC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①支援者同士のトラブル</w:t>
                            </w:r>
                          </w:p>
                          <w:p w14:paraId="12C9BBD6" w14:textId="77777777" w:rsidR="006139FA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27FCBBC" w14:textId="77777777" w:rsidR="006139FA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6094EB" w14:textId="77777777" w:rsidR="006139FA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FEA3BBA" w14:textId="0BB7B9D3" w:rsidR="006139FA" w:rsidRPr="000951FC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②利用者さんとのトラブル</w:t>
                            </w:r>
                          </w:p>
                          <w:p w14:paraId="509D1EAA" w14:textId="77777777" w:rsidR="006139FA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7BE9367" w14:textId="77777777" w:rsidR="006139FA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F667717" w14:textId="77777777" w:rsidR="006139FA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CD8DC3C" w14:textId="4529CB3B" w:rsidR="006139FA" w:rsidRPr="000951FC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③保護者とのトラブル</w:t>
                            </w:r>
                          </w:p>
                          <w:p w14:paraId="436805F6" w14:textId="77777777" w:rsidR="006139FA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F551A51" w14:textId="77777777" w:rsidR="006139FA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B6C0482" w14:textId="77777777" w:rsidR="006139FA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336F1E6" w14:textId="0EDF6680" w:rsidR="006139FA" w:rsidRPr="006139FA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④他事業所とのトラブル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C57C" id="_x0000_s1033" type="#_x0000_t202" style="position:absolute;left:0;text-align:left;margin-left:414.65pt;margin-top:1.25pt;width:465.85pt;height:397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" filled="f" strokecolor="windowText">
                <v:textbox>
                  <w:txbxContent>
                    <w:p w14:paraId="651691B4" w14:textId="77777777" w:rsidR="006139FA" w:rsidRPr="000951FC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C</w:t>
                      </w: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.　こんなことありました。</w:t>
                      </w:r>
                    </w:p>
                    <w:p w14:paraId="2DE0A459" w14:textId="77777777" w:rsidR="006139FA" w:rsidRPr="000951FC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①支援者同士のトラブル</w:t>
                      </w:r>
                    </w:p>
                    <w:p w14:paraId="12C9BBD6" w14:textId="77777777" w:rsidR="006139FA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27FCBBC" w14:textId="77777777" w:rsidR="006139FA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26094EB" w14:textId="77777777" w:rsidR="006139FA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0FEA3BBA" w14:textId="0BB7B9D3" w:rsidR="006139FA" w:rsidRPr="000951FC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②利用者さんとのトラブル</w:t>
                      </w:r>
                    </w:p>
                    <w:p w14:paraId="509D1EAA" w14:textId="77777777" w:rsidR="006139FA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7BE9367" w14:textId="77777777" w:rsidR="006139FA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F667717" w14:textId="77777777" w:rsidR="006139FA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CD8DC3C" w14:textId="4529CB3B" w:rsidR="006139FA" w:rsidRPr="000951FC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③保護者とのトラブル</w:t>
                      </w:r>
                    </w:p>
                    <w:p w14:paraId="436805F6" w14:textId="77777777" w:rsidR="006139FA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F551A51" w14:textId="77777777" w:rsidR="006139FA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B6C0482" w14:textId="77777777" w:rsidR="006139FA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0336F1E6" w14:textId="0EDF6680" w:rsidR="006139FA" w:rsidRPr="006139FA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④他事業所とのトラブ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938B1" w14:textId="77777777" w:rsidR="006139FA" w:rsidRDefault="006139FA" w:rsidP="006139FA"/>
    <w:p w14:paraId="5980B42B" w14:textId="77777777" w:rsidR="006139FA" w:rsidRDefault="006139FA" w:rsidP="006139FA"/>
    <w:p w14:paraId="398CB59B" w14:textId="77777777" w:rsidR="006139FA" w:rsidRDefault="006139FA" w:rsidP="006139FA"/>
    <w:p w14:paraId="661FC8EF" w14:textId="77777777" w:rsidR="006139FA" w:rsidRDefault="006139FA" w:rsidP="006139FA"/>
    <w:p w14:paraId="6C6C598E" w14:textId="77777777" w:rsidR="006139FA" w:rsidRDefault="006139FA" w:rsidP="006139F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2E6F9" wp14:editId="1EF3CAE1">
                <wp:simplePos x="0" y="0"/>
                <wp:positionH relativeFrom="margin">
                  <wp:align>left</wp:align>
                </wp:positionH>
                <wp:positionV relativeFrom="paragraph">
                  <wp:posOffset>23648</wp:posOffset>
                </wp:positionV>
                <wp:extent cx="3215640" cy="2585085"/>
                <wp:effectExtent l="0" t="0" r="22860" b="10795"/>
                <wp:wrapNone/>
                <wp:docPr id="7395971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2585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064715E" w14:textId="77777777" w:rsidR="006139FA" w:rsidRPr="000951FC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．どんな人？</w:t>
                            </w:r>
                          </w:p>
                          <w:p w14:paraId="385DFDE3" w14:textId="77777777" w:rsidR="006139FA" w:rsidRPr="000951FC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〇得意(ストレングス）</w:t>
                            </w:r>
                          </w:p>
                          <w:p w14:paraId="65C396F9" w14:textId="4ECDCC02" w:rsidR="006139FA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D7041FB" w14:textId="77777777" w:rsidR="006139FA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B83BCAE" w14:textId="77777777" w:rsidR="006139FA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7EA1A1B" w14:textId="77777777" w:rsidR="006139FA" w:rsidRPr="000951FC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951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〇不得意</w:t>
                            </w:r>
                          </w:p>
                          <w:p w14:paraId="2225A9EC" w14:textId="001F0682" w:rsidR="006139FA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7ACA919" w14:textId="77777777" w:rsidR="006139FA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BBE682F" w14:textId="77777777" w:rsidR="006139FA" w:rsidRPr="006139FA" w:rsidRDefault="006139FA" w:rsidP="006139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2E6F9" id="_x0000_s1034" type="#_x0000_t202" style="position:absolute;left:0;text-align:left;margin-left:0;margin-top:1.85pt;width:253.2pt;height:203.5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" filled="f" strokecolor="windowText">
                <v:textbox style="mso-fit-shape-to-text:t">
                  <w:txbxContent>
                    <w:p w14:paraId="5064715E" w14:textId="77777777" w:rsidR="006139FA" w:rsidRPr="000951FC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B．どんな人？</w:t>
                      </w:r>
                    </w:p>
                    <w:p w14:paraId="385DFDE3" w14:textId="77777777" w:rsidR="006139FA" w:rsidRPr="000951FC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〇得意(ストレングス）</w:t>
                      </w:r>
                    </w:p>
                    <w:p w14:paraId="65C396F9" w14:textId="4ECDCC02" w:rsidR="006139FA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3D7041FB" w14:textId="77777777" w:rsidR="006139FA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1B83BCAE" w14:textId="77777777" w:rsidR="006139FA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7EA1A1B" w14:textId="77777777" w:rsidR="006139FA" w:rsidRPr="000951FC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951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〇不得意</w:t>
                      </w:r>
                    </w:p>
                    <w:p w14:paraId="2225A9EC" w14:textId="001F0682" w:rsidR="006139FA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37ACA919" w14:textId="77777777" w:rsidR="006139FA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2BBE682F" w14:textId="77777777" w:rsidR="006139FA" w:rsidRPr="006139FA" w:rsidRDefault="006139FA" w:rsidP="006139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48989" w14:textId="77777777" w:rsidR="006139FA" w:rsidRDefault="006139FA" w:rsidP="006139FA"/>
    <w:p w14:paraId="100D0472" w14:textId="77777777" w:rsidR="006139FA" w:rsidRDefault="006139FA" w:rsidP="006139FA"/>
    <w:p w14:paraId="5E703B51" w14:textId="77777777" w:rsidR="006139FA" w:rsidRDefault="006139FA" w:rsidP="006139FA"/>
    <w:p w14:paraId="12A06B38" w14:textId="77777777" w:rsidR="006139FA" w:rsidRDefault="006139FA" w:rsidP="006139FA"/>
    <w:p w14:paraId="2F3E0030" w14:textId="77777777" w:rsidR="006139FA" w:rsidRDefault="006139FA" w:rsidP="006139FA"/>
    <w:p w14:paraId="7899F7CB" w14:textId="77777777" w:rsidR="006139FA" w:rsidRDefault="006139FA" w:rsidP="006139FA"/>
    <w:p w14:paraId="45C41617" w14:textId="77777777" w:rsidR="006139FA" w:rsidRDefault="006139FA" w:rsidP="006139FA"/>
    <w:p w14:paraId="0E904733" w14:textId="77777777" w:rsidR="006139FA" w:rsidRDefault="006139FA" w:rsidP="006139FA"/>
    <w:p w14:paraId="50083702" w14:textId="77777777" w:rsidR="006139FA" w:rsidRDefault="006139FA" w:rsidP="006139FA"/>
    <w:p w14:paraId="66332C81" w14:textId="77777777" w:rsidR="006139FA" w:rsidRDefault="006139FA" w:rsidP="006139FA"/>
    <w:p w14:paraId="543F3677" w14:textId="77777777" w:rsidR="006139FA" w:rsidRDefault="006139FA" w:rsidP="006139FA"/>
    <w:p w14:paraId="181958C3" w14:textId="77777777" w:rsidR="006139FA" w:rsidRDefault="006139FA" w:rsidP="006139FA"/>
    <w:p w14:paraId="1F6EE90A" w14:textId="77777777" w:rsidR="006139FA" w:rsidRDefault="006139FA" w:rsidP="006139FA"/>
    <w:p w14:paraId="7CEEE0F2" w14:textId="77777777" w:rsidR="006139FA" w:rsidRDefault="006139FA" w:rsidP="006139FA"/>
    <w:p w14:paraId="185C7D83" w14:textId="77777777" w:rsidR="000951FC" w:rsidRDefault="000951FC"/>
    <w:sectPr w:rsidR="000951FC" w:rsidSect="000951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FB17" w14:textId="77777777" w:rsidR="000C7382" w:rsidRDefault="000C7382" w:rsidP="006139FA">
      <w:r>
        <w:separator/>
      </w:r>
    </w:p>
  </w:endnote>
  <w:endnote w:type="continuationSeparator" w:id="0">
    <w:p w14:paraId="0D3C4DB2" w14:textId="77777777" w:rsidR="000C7382" w:rsidRDefault="000C7382" w:rsidP="0061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4A25" w14:textId="77777777" w:rsidR="00FA3D4D" w:rsidRDefault="00FA3D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E57B" w14:textId="77777777" w:rsidR="00FA3D4D" w:rsidRDefault="00FA3D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8121C" w14:textId="77777777" w:rsidR="00FA3D4D" w:rsidRDefault="00FA3D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6AE00" w14:textId="77777777" w:rsidR="000C7382" w:rsidRDefault="000C7382" w:rsidP="006139FA">
      <w:r>
        <w:separator/>
      </w:r>
    </w:p>
  </w:footnote>
  <w:footnote w:type="continuationSeparator" w:id="0">
    <w:p w14:paraId="6652532A" w14:textId="77777777" w:rsidR="000C7382" w:rsidRDefault="000C7382" w:rsidP="0061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D6D3" w14:textId="77777777" w:rsidR="00FA3D4D" w:rsidRDefault="00FA3D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9D8C" w14:textId="4182088E" w:rsidR="006139FA" w:rsidRPr="006139FA" w:rsidRDefault="006139FA" w:rsidP="006139FA">
    <w:pPr>
      <w:pStyle w:val="a3"/>
      <w:jc w:val="right"/>
      <w:rPr>
        <w:rFonts w:ascii="HG丸ｺﾞｼｯｸM-PRO" w:eastAsia="HG丸ｺﾞｼｯｸM-PRO" w:hAnsi="HG丸ｺﾞｼｯｸM-PRO"/>
        <w:sz w:val="24"/>
        <w:szCs w:val="28"/>
      </w:rPr>
    </w:pPr>
    <w:r w:rsidRPr="006139FA">
      <w:rPr>
        <w:rFonts w:ascii="HG丸ｺﾞｼｯｸM-PRO" w:eastAsia="HG丸ｺﾞｼｯｸM-PRO" w:hAnsi="HG丸ｺﾞｼｯｸM-PRO"/>
        <w:sz w:val="24"/>
        <w:szCs w:val="28"/>
      </w:rPr>
      <w:t>-</w:t>
    </w:r>
    <w:r w:rsidRPr="006139FA">
      <w:rPr>
        <w:rFonts w:ascii="HG丸ｺﾞｼｯｸM-PRO" w:eastAsia="HG丸ｺﾞｼｯｸM-PRO" w:hAnsi="HG丸ｺﾞｼｯｸM-PRO"/>
        <w:sz w:val="24"/>
        <w:szCs w:val="28"/>
      </w:rPr>
      <w:t>令和</w:t>
    </w:r>
    <w:r w:rsidR="00FA3D4D">
      <w:rPr>
        <w:rFonts w:ascii="HG丸ｺﾞｼｯｸM-PRO" w:eastAsia="HG丸ｺﾞｼｯｸM-PRO" w:hAnsi="HG丸ｺﾞｼｯｸM-PRO" w:hint="eastAsia"/>
        <w:sz w:val="24"/>
        <w:szCs w:val="28"/>
      </w:rPr>
      <w:t>７</w:t>
    </w:r>
    <w:r w:rsidRPr="006139FA">
      <w:rPr>
        <w:rFonts w:ascii="HG丸ｺﾞｼｯｸM-PRO" w:eastAsia="HG丸ｺﾞｼｯｸM-PRO" w:hAnsi="HG丸ｺﾞｼｯｸM-PRO"/>
        <w:sz w:val="24"/>
        <w:szCs w:val="28"/>
      </w:rPr>
      <w:t>年度山梨県サービス管理責任者及び児童発達支援管理責任者更新研修 事前課題 2日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7D84D" w14:textId="77777777" w:rsidR="00FA3D4D" w:rsidRDefault="00FA3D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FC"/>
    <w:rsid w:val="000951FC"/>
    <w:rsid w:val="000C7382"/>
    <w:rsid w:val="004D296C"/>
    <w:rsid w:val="00522A74"/>
    <w:rsid w:val="00544807"/>
    <w:rsid w:val="006139FA"/>
    <w:rsid w:val="0070664D"/>
    <w:rsid w:val="00746833"/>
    <w:rsid w:val="00911DA8"/>
    <w:rsid w:val="00A44A49"/>
    <w:rsid w:val="00BA2133"/>
    <w:rsid w:val="00DF6BC2"/>
    <w:rsid w:val="00E66E64"/>
    <w:rsid w:val="00FA3D4D"/>
    <w:rsid w:val="00FD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D7B90"/>
  <w15:chartTrackingRefBased/>
  <w15:docId w15:val="{B3FCFECC-6A1C-4C94-8277-45B0193B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9FA"/>
  </w:style>
  <w:style w:type="paragraph" w:styleId="a5">
    <w:name w:val="footer"/>
    <w:basedOn w:val="a"/>
    <w:link w:val="a6"/>
    <w:uiPriority w:val="99"/>
    <w:unhideWhenUsed/>
    <w:rsid w:val="00613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AD0B-A775-415B-8F31-E1842541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純 吉村</dc:creator>
  <cp:keywords/>
  <dc:description/>
  <cp:lastModifiedBy>User</cp:lastModifiedBy>
  <cp:revision>2</cp:revision>
  <dcterms:created xsi:type="dcterms:W3CDTF">2025-11-05T06:47:00Z</dcterms:created>
  <dcterms:modified xsi:type="dcterms:W3CDTF">2025-11-05T06:47:00Z</dcterms:modified>
</cp:coreProperties>
</file>